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434" w14:textId="718FF5C9" w:rsidR="00596CA3" w:rsidRPr="00986F64" w:rsidRDefault="00743845" w:rsidP="00743845">
      <w:pPr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017B57">
        <w:rPr>
          <w:rFonts w:ascii="Calibri" w:hAnsi="Calibri" w:cs="Calibri"/>
          <w:i/>
          <w:iCs/>
          <w:sz w:val="14"/>
          <w:szCs w:val="14"/>
        </w:rPr>
        <w:t xml:space="preserve">5 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do Zasad rekrutacji dzieci   </w:t>
      </w:r>
    </w:p>
    <w:p w14:paraId="7BD1CA42" w14:textId="07F3E6C3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</w:t>
      </w:r>
      <w:r w:rsidR="00E12AEA">
        <w:rPr>
          <w:rFonts w:ascii="Calibri" w:hAnsi="Calibri" w:cs="Calibri"/>
          <w:i/>
          <w:iCs/>
          <w:color w:val="3A2C24"/>
          <w:sz w:val="14"/>
          <w:szCs w:val="14"/>
        </w:rPr>
        <w:t>nr VI 202</w:t>
      </w:r>
      <w:r w:rsidR="00C5361B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 dnia 1 lutego 202</w:t>
      </w:r>
      <w:r w:rsidR="00C5361B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284130C8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  <w:r w:rsidR="00F90E8C">
        <w:rPr>
          <w:rFonts w:ascii="Calibri" w:hAnsi="Calibri" w:cs="Calibri"/>
          <w:sz w:val="22"/>
          <w:szCs w:val="22"/>
        </w:rPr>
        <w:t>………..</w:t>
      </w:r>
      <w:r w:rsidRPr="00986F64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23C438B6" w14:textId="4E08DA07" w:rsidR="00596CA3" w:rsidRPr="00CB68AE" w:rsidRDefault="00596CA3" w:rsidP="00596CA3">
      <w:pPr>
        <w:rPr>
          <w:rFonts w:ascii="Calibri" w:hAnsi="Calibri" w:cs="Calibri"/>
          <w:sz w:val="16"/>
          <w:szCs w:val="16"/>
        </w:rPr>
      </w:pPr>
      <w:r w:rsidRPr="00C5361B">
        <w:rPr>
          <w:rFonts w:ascii="Calibri" w:hAnsi="Calibri" w:cs="Calibri"/>
          <w:sz w:val="12"/>
          <w:szCs w:val="12"/>
        </w:rPr>
        <w:t xml:space="preserve"> (imię i  nazwisko  Rodzica/ Prawnego Opiekuna</w:t>
      </w:r>
      <w:r w:rsidRPr="00986F64">
        <w:rPr>
          <w:rFonts w:ascii="Calibri" w:hAnsi="Calibri" w:cs="Calibri"/>
          <w:sz w:val="16"/>
          <w:szCs w:val="16"/>
        </w:rPr>
        <w:t xml:space="preserve">)                                                                                        </w:t>
      </w:r>
      <w:r w:rsidRPr="00986F64">
        <w:rPr>
          <w:rFonts w:ascii="Calibri" w:hAnsi="Calibri" w:cs="Calibri"/>
          <w:sz w:val="22"/>
          <w:szCs w:val="22"/>
        </w:rPr>
        <w:t xml:space="preserve">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00827AE0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  <w:r w:rsidR="00F90E8C">
        <w:rPr>
          <w:rFonts w:ascii="Calibri" w:hAnsi="Calibri" w:cs="Calibri"/>
          <w:sz w:val="22"/>
          <w:szCs w:val="22"/>
        </w:rPr>
        <w:t>……….</w:t>
      </w:r>
    </w:p>
    <w:p w14:paraId="26FA19C1" w14:textId="77777777" w:rsidR="00596CA3" w:rsidRPr="00986F64" w:rsidRDefault="00596CA3" w:rsidP="00596CA3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63BAC6B8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 xml:space="preserve">Iwona </w:t>
      </w:r>
      <w:proofErr w:type="spellStart"/>
      <w:r w:rsidRPr="00986F64">
        <w:rPr>
          <w:rFonts w:ascii="Calibri" w:hAnsi="Calibri" w:cs="Calibri"/>
          <w:b/>
          <w:sz w:val="22"/>
          <w:szCs w:val="22"/>
          <w:u w:val="single"/>
        </w:rPr>
        <w:t>Manys</w:t>
      </w:r>
      <w:proofErr w:type="spellEnd"/>
    </w:p>
    <w:p w14:paraId="68F8EBF9" w14:textId="77777777" w:rsidR="00596CA3" w:rsidRPr="00986F64" w:rsidRDefault="00596CA3" w:rsidP="00743845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2595274B" w14:textId="47682A2B" w:rsidR="008A59AA" w:rsidRPr="00F90E8C" w:rsidRDefault="008A59AA" w:rsidP="00F90E8C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spacing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A19519A" w14:textId="28B098BA" w:rsidR="008A59AA" w:rsidRPr="00F90E8C" w:rsidRDefault="008A59AA" w:rsidP="00F90E8C">
      <w:pPr>
        <w:widowControl w:val="0"/>
        <w:ind w:left="36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b/>
          <w:snapToGrid w:val="0"/>
          <w:sz w:val="22"/>
          <w:szCs w:val="22"/>
        </w:rPr>
        <w:t>Oświadczenie</w:t>
      </w:r>
    </w:p>
    <w:p w14:paraId="785C5F21" w14:textId="77777777" w:rsidR="008A59AA" w:rsidRPr="00F90E8C" w:rsidRDefault="008A59AA" w:rsidP="00F90E8C">
      <w:pPr>
        <w:widowControl w:val="0"/>
        <w:ind w:left="36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ABA5B32" w14:textId="02269ED9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E8C">
        <w:rPr>
          <w:rFonts w:asciiTheme="minorHAnsi" w:hAnsiTheme="minorHAnsi" w:cstheme="minorHAnsi"/>
          <w:sz w:val="22"/>
          <w:szCs w:val="22"/>
        </w:rPr>
        <w:t>Potwierdzam wolę przyjęcia mojego dziecka:</w:t>
      </w:r>
      <w:r w:rsidRPr="00F90E8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A49375A" w14:textId="77777777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16"/>
          <w:szCs w:val="16"/>
        </w:rPr>
        <w:t xml:space="preserve">                   (Imię i nazwisko dziecka)</w:t>
      </w:r>
    </w:p>
    <w:p w14:paraId="55DD3549" w14:textId="77777777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2521733" w14:textId="77777777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E8C">
        <w:rPr>
          <w:rFonts w:asciiTheme="minorHAnsi" w:hAnsiTheme="minorHAnsi" w:cstheme="minorHAnsi"/>
          <w:sz w:val="22"/>
          <w:szCs w:val="22"/>
        </w:rPr>
        <w:t>do Szkoły Podstawowej im. Marii Konopnickiej w Niewieścinie.</w:t>
      </w:r>
    </w:p>
    <w:p w14:paraId="4250C5A9" w14:textId="77777777" w:rsidR="008A59AA" w:rsidRPr="00F90E8C" w:rsidRDefault="008A59AA" w:rsidP="00F90E8C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094D46F" w14:textId="332E23D1" w:rsidR="008A59AA" w:rsidRPr="00F90E8C" w:rsidRDefault="00F90E8C" w:rsidP="00F90E8C">
      <w:pPr>
        <w:widowControl w:val="0"/>
        <w:ind w:left="360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</w:t>
      </w:r>
      <w:r w:rsidR="008A59AA" w:rsidRPr="00F90E8C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</w:t>
      </w:r>
      <w:r w:rsidRPr="00F90E8C">
        <w:rPr>
          <w:rFonts w:asciiTheme="minorHAnsi" w:hAnsiTheme="minorHAnsi" w:cstheme="minorHAnsi"/>
          <w:snapToGrid w:val="0"/>
          <w:sz w:val="22"/>
          <w:szCs w:val="22"/>
        </w:rPr>
        <w:t>.....</w:t>
      </w:r>
      <w:r w:rsidR="008A59AA" w:rsidRPr="00F90E8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90E8C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               </w:t>
      </w:r>
      <w:r w:rsidR="008A59AA" w:rsidRPr="00F90E8C">
        <w:rPr>
          <w:rFonts w:asciiTheme="minorHAnsi" w:hAnsiTheme="minorHAnsi" w:cstheme="minorHAnsi"/>
          <w:snapToGrid w:val="0"/>
          <w:sz w:val="16"/>
          <w:szCs w:val="16"/>
        </w:rPr>
        <w:t>(Czytelny podpis rodzica/prawnego opiekuna)</w:t>
      </w:r>
    </w:p>
    <w:p w14:paraId="78A6851B" w14:textId="77777777" w:rsidR="008A59AA" w:rsidRPr="00F90E8C" w:rsidRDefault="008A59AA" w:rsidP="008A59AA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spacing w:line="360" w:lineRule="auto"/>
        <w:ind w:left="360"/>
        <w:rPr>
          <w:rFonts w:asciiTheme="minorHAnsi" w:hAnsiTheme="minorHAnsi" w:cstheme="minorHAnsi"/>
          <w:snapToGrid w:val="0"/>
          <w:sz w:val="22"/>
          <w:szCs w:val="22"/>
        </w:rPr>
      </w:pPr>
    </w:p>
    <w:p w14:paraId="274D5465" w14:textId="77777777" w:rsidR="008A59AA" w:rsidRPr="00F90E8C" w:rsidRDefault="008A59AA" w:rsidP="008A59AA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spacing w:line="360" w:lineRule="auto"/>
        <w:ind w:left="360" w:hanging="36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bCs/>
          <w:snapToGrid w:val="0"/>
          <w:sz w:val="22"/>
          <w:szCs w:val="22"/>
        </w:rPr>
        <w:t>Informacje dodatkowe o uczni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1112"/>
        <w:gridCol w:w="1078"/>
      </w:tblGrid>
      <w:tr w:rsidR="008A59AA" w:rsidRPr="00F90E8C" w14:paraId="0563368C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CA2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Uczeń rodzica /opiekuna samotnie je wychowującego (wstaw znak X) </w:t>
            </w:r>
          </w:p>
          <w:p w14:paraId="39D939CE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D57" w14:textId="1731A32C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14C00A" wp14:editId="1DEFE50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40F21" id="Prostokąt 11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3B6" w14:textId="66A08076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17FDE7" wp14:editId="3E8099F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C41AC" id="Prostokąt 10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1EC2AC79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3BC7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czeń posiada orzeczenie o niepełnosprawności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D7F" w14:textId="68B16795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743839" wp14:editId="2AD5D74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BD66D" id="Prostokąt 9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9090" w14:textId="38129028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9DAA1C" wp14:editId="27385B4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6D350" id="Prostokąt 8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7BECB274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4E5D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czeń posiada orzeczenie o kształceniu specjalnym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64D" w14:textId="0BF67B5A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93F858" wp14:editId="2506ABB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3ACCF" id="Prostokąt 7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7A83" w14:textId="2FC2ACCE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AB31B2" wp14:editId="66F713E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F489" id="Prostokąt 6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526D3E72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F531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czeń posiada opinie/orzeczenie z poradni psychologiczno-pedagogicznej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25C0" w14:textId="57E5E1C9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E3888" wp14:editId="3914394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A40E" id="Prostokąt 5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57F" w14:textId="60EBEF8F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B7C17" wp14:editId="3DFE541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5C97" id="Prostokąt 4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1C111FB2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75ED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odzice upoważniają szkołę do podejmowania decyzji w sytuacji zagrożenia zdrowia i życiu dziecka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EF20" w14:textId="2D5AF290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47186" wp14:editId="56C3B74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6CAE" id="Prostokąt 3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52EC" w14:textId="0D5A84D3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3DC20" wp14:editId="4C9BBAC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8087" id="Prostokąt 2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</w:tbl>
    <w:p w14:paraId="11973F40" w14:textId="77777777" w:rsidR="008A59AA" w:rsidRPr="00F90E8C" w:rsidRDefault="008A59AA" w:rsidP="00F90E8C">
      <w:pPr>
        <w:widowControl w:val="0"/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2624600" w14:textId="77777777" w:rsidR="008A59AA" w:rsidRPr="00F90E8C" w:rsidRDefault="008A59AA" w:rsidP="008A59AA">
      <w:pPr>
        <w:widowControl w:val="0"/>
        <w:spacing w:line="360" w:lineRule="auto"/>
        <w:ind w:left="360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...........................</w:t>
      </w:r>
    </w:p>
    <w:p w14:paraId="3F246057" w14:textId="099E00E8" w:rsidR="008A59AA" w:rsidRPr="00F90E8C" w:rsidRDefault="008A59AA" w:rsidP="00F90E8C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ind w:left="360"/>
        <w:rPr>
          <w:rFonts w:asciiTheme="minorHAnsi" w:hAnsiTheme="minorHAnsi" w:cstheme="minorHAnsi"/>
          <w:snapToGrid w:val="0"/>
          <w:sz w:val="16"/>
          <w:szCs w:val="16"/>
        </w:rPr>
      </w:pPr>
      <w:r w:rsidRPr="00F90E8C">
        <w:rPr>
          <w:rFonts w:asciiTheme="minorHAnsi" w:hAnsiTheme="minorHAnsi" w:cstheme="minorHAnsi"/>
          <w:snapToGrid w:val="0"/>
          <w:sz w:val="16"/>
          <w:szCs w:val="16"/>
        </w:rPr>
        <w:t xml:space="preserve">                                                                                                                         </w:t>
      </w:r>
      <w:r w:rsidR="00F90E8C">
        <w:rPr>
          <w:rFonts w:asciiTheme="minorHAnsi" w:hAnsiTheme="minorHAnsi" w:cstheme="minorHAnsi"/>
          <w:snapToGrid w:val="0"/>
          <w:sz w:val="16"/>
          <w:szCs w:val="16"/>
        </w:rPr>
        <w:t xml:space="preserve">         </w:t>
      </w:r>
      <w:r w:rsidRPr="00F90E8C">
        <w:rPr>
          <w:rFonts w:asciiTheme="minorHAnsi" w:hAnsiTheme="minorHAnsi" w:cstheme="minorHAnsi"/>
          <w:snapToGrid w:val="0"/>
          <w:sz w:val="16"/>
          <w:szCs w:val="16"/>
        </w:rPr>
        <w:t xml:space="preserve">  (Czytelny podpis rodzica/prawnego opiekuna)</w:t>
      </w:r>
    </w:p>
    <w:p w14:paraId="69C82164" w14:textId="77777777" w:rsidR="008F5F6F" w:rsidRPr="003F2A79" w:rsidRDefault="008F5F6F" w:rsidP="00843C69">
      <w:pPr>
        <w:rPr>
          <w:rFonts w:ascii="Calibri" w:hAnsi="Calibri" w:cs="Calibri"/>
          <w:sz w:val="20"/>
          <w:szCs w:val="20"/>
        </w:rPr>
      </w:pP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3914C350" w:rsidR="009428F6" w:rsidRPr="00CE7D2F" w:rsidRDefault="00AC4E7A" w:rsidP="0074384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</w:t>
      </w:r>
      <w:r w:rsidR="00743845">
        <w:rPr>
          <w:rFonts w:ascii="Calibri" w:hAnsi="Calibri" w:cs="Calibri"/>
          <w:sz w:val="18"/>
          <w:szCs w:val="18"/>
        </w:rPr>
        <w:t>w deklaracji kontynuacji edukacji przedszkolnej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66E093B7" w:rsidR="00155127" w:rsidRPr="004840BE" w:rsidRDefault="00AC4E7A" w:rsidP="004840BE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</w:t>
      </w:r>
      <w:r w:rsidR="00743845">
        <w:rPr>
          <w:rFonts w:ascii="Calibri" w:hAnsi="Calibri" w:cs="Calibri"/>
          <w:sz w:val="18"/>
          <w:szCs w:val="18"/>
        </w:rPr>
        <w:t xml:space="preserve">niniejszej deklaracji kontynuacji edukacji przedszkolnej w roku szkolnym 2023/2024 </w:t>
      </w:r>
      <w:r w:rsidR="003969E4"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 xml:space="preserve">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                              </w:t>
      </w:r>
      <w:r w:rsidR="004840BE">
        <w:rPr>
          <w:rStyle w:val="Pogrubienie"/>
          <w:rFonts w:ascii="Calibri" w:hAnsi="Calibri" w:cs="Calibri"/>
          <w:b w:val="0"/>
          <w:sz w:val="18"/>
          <w:szCs w:val="18"/>
        </w:rPr>
        <w:t xml:space="preserve">     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743845">
        <w:rPr>
          <w:rFonts w:ascii="Calibri" w:hAnsi="Calibri" w:cs="Calibri"/>
          <w:sz w:val="18"/>
          <w:szCs w:val="18"/>
        </w:rPr>
        <w:t xml:space="preserve">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  <w:r w:rsidR="00743845">
        <w:rPr>
          <w:rFonts w:ascii="Calibri" w:eastAsia="TimesNewRomanPSMT" w:hAnsi="Calibri" w:cs="Calibri"/>
          <w:sz w:val="18"/>
          <w:szCs w:val="18"/>
        </w:rPr>
        <w:t xml:space="preserve">    </w:t>
      </w:r>
      <w:r w:rsidR="00743845" w:rsidRPr="004840BE">
        <w:rPr>
          <w:rFonts w:ascii="Calibri" w:eastAsia="TimesNewRomanPSMT" w:hAnsi="Calibri" w:cs="Calibri"/>
          <w:sz w:val="18"/>
          <w:szCs w:val="18"/>
        </w:rPr>
        <w:t xml:space="preserve">       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1CF3A393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  <w:r w:rsidR="004840BE">
        <w:rPr>
          <w:rFonts w:ascii="Calibri" w:hAnsi="Calibri" w:cs="Calibri"/>
          <w:b/>
          <w:sz w:val="18"/>
          <w:szCs w:val="18"/>
        </w:rPr>
        <w:t>………</w:t>
      </w:r>
    </w:p>
    <w:p w14:paraId="79792437" w14:textId="77777777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376F4D8A" w14:textId="77777777" w:rsidR="00A04062" w:rsidRPr="00CE7D2F" w:rsidRDefault="00A04062" w:rsidP="00A04062">
      <w:pPr>
        <w:jc w:val="both"/>
        <w:rPr>
          <w:rFonts w:ascii="Calibri" w:hAnsi="Calibri" w:cs="Calibri"/>
          <w:sz w:val="20"/>
          <w:szCs w:val="20"/>
        </w:rPr>
      </w:pPr>
    </w:p>
    <w:p w14:paraId="42B6C119" w14:textId="77777777" w:rsidR="00F90E8C" w:rsidRDefault="00F90E8C" w:rsidP="00A04062">
      <w:pPr>
        <w:jc w:val="both"/>
        <w:rPr>
          <w:rFonts w:ascii="Calibri" w:hAnsi="Calibri" w:cs="Calibri"/>
          <w:sz w:val="18"/>
          <w:szCs w:val="18"/>
        </w:rPr>
      </w:pPr>
    </w:p>
    <w:p w14:paraId="35A1FACF" w14:textId="77777777" w:rsidR="00F90E8C" w:rsidRDefault="00F90E8C" w:rsidP="00A04062">
      <w:pPr>
        <w:jc w:val="both"/>
        <w:rPr>
          <w:rFonts w:ascii="Calibri" w:hAnsi="Calibri" w:cs="Calibri"/>
          <w:sz w:val="18"/>
          <w:szCs w:val="18"/>
        </w:rPr>
      </w:pPr>
    </w:p>
    <w:p w14:paraId="43FE6ED7" w14:textId="781AC26E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lastRenderedPageBreak/>
        <w:t>Pouczenie:</w:t>
      </w:r>
    </w:p>
    <w:p w14:paraId="12EF016E" w14:textId="77D9D196" w:rsidR="00A04062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</w:t>
      </w:r>
      <w:r w:rsidR="004840BE">
        <w:rPr>
          <w:rFonts w:ascii="Calibri" w:hAnsi="Calibri" w:cs="Calibri"/>
          <w:sz w:val="18"/>
          <w:szCs w:val="18"/>
        </w:rPr>
        <w:t xml:space="preserve">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 xml:space="preserve">stawy z dnia 14 grudnia 2016r. – Prawo oświatowe, </w:t>
      </w:r>
      <w:r w:rsidR="004840BE">
        <w:rPr>
          <w:rFonts w:ascii="Calibri" w:hAnsi="Calibri" w:cs="Calibri"/>
          <w:sz w:val="18"/>
          <w:szCs w:val="18"/>
        </w:rPr>
        <w:t>(</w:t>
      </w:r>
      <w:r w:rsidRPr="00CE7D2F">
        <w:rPr>
          <w:rFonts w:ascii="Calibri" w:hAnsi="Calibri" w:cs="Calibri"/>
          <w:sz w:val="18"/>
          <w:szCs w:val="18"/>
        </w:rPr>
        <w:t>Dz. U. z 20</w:t>
      </w:r>
      <w:r w:rsidR="004840BE">
        <w:rPr>
          <w:rFonts w:ascii="Calibri" w:hAnsi="Calibri" w:cs="Calibri"/>
          <w:sz w:val="18"/>
          <w:szCs w:val="18"/>
        </w:rPr>
        <w:t>21</w:t>
      </w:r>
      <w:r w:rsidRPr="00CE7D2F">
        <w:rPr>
          <w:rFonts w:ascii="Calibri" w:hAnsi="Calibri" w:cs="Calibri"/>
          <w:sz w:val="18"/>
          <w:szCs w:val="18"/>
        </w:rPr>
        <w:t xml:space="preserve"> r</w:t>
      </w:r>
      <w:r w:rsidR="004840BE">
        <w:rPr>
          <w:rFonts w:ascii="Calibri" w:hAnsi="Calibri" w:cs="Calibri"/>
          <w:sz w:val="18"/>
          <w:szCs w:val="18"/>
        </w:rPr>
        <w:t>. zer zmianami).</w:t>
      </w:r>
    </w:p>
    <w:p w14:paraId="7A4A4ED1" w14:textId="77777777" w:rsidR="004840BE" w:rsidRPr="00CE7D2F" w:rsidRDefault="004840BE" w:rsidP="004840BE">
      <w:pPr>
        <w:ind w:left="720"/>
        <w:jc w:val="both"/>
        <w:rPr>
          <w:rFonts w:ascii="Calibri" w:hAnsi="Calibri" w:cs="Calibri"/>
          <w:sz w:val="18"/>
          <w:szCs w:val="18"/>
        </w:rPr>
      </w:pPr>
    </w:p>
    <w:p w14:paraId="76168BD6" w14:textId="67A78588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Administratorem danych osobowych zawartych </w:t>
      </w:r>
      <w:r w:rsidR="004840BE">
        <w:rPr>
          <w:rFonts w:ascii="Calibri" w:hAnsi="Calibri" w:cs="Calibri"/>
          <w:sz w:val="18"/>
          <w:szCs w:val="18"/>
        </w:rPr>
        <w:t xml:space="preserve">w 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jest Dyrektor Szkoły Podstawowej  im. Marii Konopnickiej w Niewieścinie, Niewieścin 45, 86-120 Pruszcz.</w:t>
      </w:r>
    </w:p>
    <w:p w14:paraId="59FF7765" w14:textId="77777777" w:rsidR="006D14FF" w:rsidRDefault="006D14FF" w:rsidP="00B4207C">
      <w:pPr>
        <w:rPr>
          <w:rFonts w:ascii="Calibri" w:hAnsi="Calibri" w:cs="Calibri"/>
          <w:sz w:val="16"/>
          <w:szCs w:val="16"/>
        </w:rPr>
      </w:pPr>
    </w:p>
    <w:p w14:paraId="2650BEBB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B3677B7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5503F5E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D33DA05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97B8281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C68CA03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6A7D54F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B715F1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44A398CA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3743DD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D33CDA7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42BAE95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94FFD4D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A7193E5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1329D86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AF79C2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5972760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0516CFA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37E7203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95AD836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CB65CEC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32AA43F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91665EB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F3DFC95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BEE6CD3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37DA173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05E88E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1546271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0B6F6C6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8CD7526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6105DC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419323B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DB6B2B9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2E9E1FD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82304BD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451C8601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97CCE6D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03608D9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9ED688E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3D3A707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6502D20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9515FF9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4F3E8033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B6E0FD1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4476527A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FCD1C52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B20C347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805A6E0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8B02249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2C0FEDF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0AB98A9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F9D4B9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4532456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59B4398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3AEDE804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F4B1BFA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705F2F1B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052E5930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16F5A530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58BFA2A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3E4CA42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6135BB9A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5492C3EB" w14:textId="77777777" w:rsidR="00F3534F" w:rsidRDefault="00F3534F" w:rsidP="00B4207C">
      <w:pPr>
        <w:rPr>
          <w:rFonts w:ascii="Calibri" w:hAnsi="Calibri" w:cs="Calibri"/>
          <w:sz w:val="16"/>
          <w:szCs w:val="16"/>
        </w:rPr>
      </w:pPr>
    </w:p>
    <w:p w14:paraId="2B198F27" w14:textId="77777777" w:rsidR="00F3534F" w:rsidRDefault="00F3534F" w:rsidP="00F3534F">
      <w:pPr>
        <w:jc w:val="center"/>
        <w:rPr>
          <w:b/>
          <w:bCs/>
        </w:rPr>
      </w:pPr>
      <w:r>
        <w:rPr>
          <w:b/>
          <w:bCs/>
        </w:rPr>
        <w:lastRenderedPageBreak/>
        <w:t>KLAUZULA INFORMACYJNA DOTYCZĄCA PRZETWARZANIA DANYCH OSOBOWYCH RODZICA ORAZ DZIECKA W PROCESIE REKRUTACJI DO PLACÓWKI</w:t>
      </w:r>
    </w:p>
    <w:p w14:paraId="1ACBD339" w14:textId="77777777" w:rsidR="00F3534F" w:rsidRDefault="00F3534F" w:rsidP="00F3534F">
      <w:pPr>
        <w:rPr>
          <w:b/>
          <w:bCs/>
        </w:rPr>
      </w:pPr>
    </w:p>
    <w:p w14:paraId="187301BC" w14:textId="77777777" w:rsidR="00F3534F" w:rsidRDefault="00F3534F" w:rsidP="00F3534F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3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14:paraId="0F163C7A" w14:textId="77777777" w:rsidR="00F3534F" w:rsidRDefault="00F3534F" w:rsidP="00F3534F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F3534F" w14:paraId="229DA8C7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ACA1E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CAC6" w14:textId="77777777" w:rsidR="00F3534F" w:rsidRDefault="00F3534F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5317DAA8" w14:textId="77777777" w:rsidR="00F3534F" w:rsidRDefault="00F3534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552C38DF" w14:textId="77777777" w:rsidR="00F3534F" w:rsidRDefault="00F3534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Szkoła Podstawowa im. Marii Konopnickiej</w:t>
            </w:r>
          </w:p>
          <w:p w14:paraId="1C8E94B0" w14:textId="77777777" w:rsidR="00F3534F" w:rsidRDefault="00F3534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Niewieścin 45</w:t>
            </w:r>
          </w:p>
          <w:p w14:paraId="77A25F73" w14:textId="58F5BFE1" w:rsidR="00F3534F" w:rsidRPr="00F3534F" w:rsidRDefault="00F3534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86-120 Pruszcz</w:t>
            </w:r>
          </w:p>
          <w:p w14:paraId="2B34C606" w14:textId="77777777" w:rsidR="00F3534F" w:rsidRDefault="00F3534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3534F" w14:paraId="75917041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908B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EB74" w14:textId="77777777" w:rsidR="00F3534F" w:rsidRDefault="00F3534F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 AD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14:paraId="76769B80" w14:textId="77777777" w:rsidR="00F3534F" w:rsidRDefault="00F3534F" w:rsidP="00F3534F">
            <w:pPr>
              <w:numPr>
                <w:ilvl w:val="0"/>
                <w:numId w:val="29"/>
              </w:num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telefon: 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523320504; 798 624 126</w:t>
            </w:r>
          </w:p>
          <w:p w14:paraId="3F387FF3" w14:textId="77777777" w:rsidR="00F3534F" w:rsidRDefault="00F3534F" w:rsidP="00F3534F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email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dyrektorspniewiescin@pruszcz.pl</w:t>
            </w:r>
          </w:p>
        </w:tc>
      </w:tr>
      <w:tr w:rsidR="00F3534F" w14:paraId="32ABE7ED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C6BCA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02018" w14:textId="77777777" w:rsidR="00F3534F" w:rsidRDefault="00F3534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Bogdan Głowacz – partnersystem.iod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@gmail.com</w:t>
            </w:r>
          </w:p>
        </w:tc>
      </w:tr>
      <w:tr w:rsidR="00F3534F" w14:paraId="74E6B010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3336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14:paraId="31D2565D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80D04" w14:textId="77777777" w:rsidR="00F3534F" w:rsidRDefault="00F3534F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14:paraId="00284D7D" w14:textId="77777777" w:rsidR="00F3534F" w:rsidRDefault="00F3534F" w:rsidP="00F3534F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zeprowadzenia rekrutacji dziecka do placówki, a także aby móc skorzystać z pierwszeństwa w przyjęciu dziecka do placówki w oparciu o poszczególne kryteria naboru, na podstawie art. 6 ust. 1 lit. c RODO w zw. z art. 9 ust. 2 lit. g RODO tj. w celu wykonania obowiązku prawnego nałożonego na Administratora, w szczególności art. 130, 131, 149 i 150 ustawy z dnia 14 grudnia 2016 r. Prawo Oświatowe;</w:t>
            </w:r>
          </w:p>
          <w:p w14:paraId="253171C7" w14:textId="77777777" w:rsidR="00F3534F" w:rsidRDefault="00F3534F" w:rsidP="00F3534F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apewnienia dziecku podczas pobytu w placówce odpowiedniej opieki, odżywiania oraz metod </w:t>
            </w:r>
            <w:proofErr w:type="spellStart"/>
            <w:r>
              <w:rPr>
                <w:rFonts w:cs="Calibri"/>
                <w:sz w:val="16"/>
                <w:szCs w:val="16"/>
              </w:rPr>
              <w:t>opiekuńczo-wychowawczych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F3534F" w14:paraId="3417CB9C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D5D0F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DD0C" w14:textId="77777777" w:rsidR="00F3534F" w:rsidRDefault="00F3534F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że dane osobowe kandydatów zgromadzone w celach postepowania rekrutacyjnego oraz dokumentacja postepowania rekrutacyjnego są przechowywane nie dłużej niż do końca okresu, w którym dziecko uczęszcza do placówki, zaś dane osobowe kandydatów nieprzyjętych zgromadzone w celach postepowania rekrutacyjnego są przechowywane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w placówce, przez okres roku, chyba że na rozstrzygniecie dyrektora placówki została wniesiona skarga do sądu administracyjnego i postepowanie nie zostało zakończone prawomocnym wyrokiem. </w:t>
            </w:r>
          </w:p>
        </w:tc>
      </w:tr>
      <w:tr w:rsidR="00F3534F" w14:paraId="3E814ADC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AE6A2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dbiorcy danych</w:t>
            </w:r>
          </w:p>
          <w:p w14:paraId="419E88DA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4EF47" w14:textId="77777777" w:rsidR="00F3534F" w:rsidRDefault="00F3534F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dbiorcami Państwa danych osobowych mogą być:</w:t>
            </w:r>
          </w:p>
          <w:p w14:paraId="448C8010" w14:textId="77777777" w:rsidR="00F3534F" w:rsidRDefault="00F3534F" w:rsidP="00F3534F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rganowi prowadzącemu lub innym organom administracji państwowej na podstawie przepisów prawa powszechnego;</w:t>
            </w:r>
          </w:p>
          <w:p w14:paraId="5D19B6A9" w14:textId="77777777" w:rsidR="00F3534F" w:rsidRDefault="00F3534F" w:rsidP="00F3534F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F3534F" w14:paraId="537102C2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AF1F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D989" w14:textId="77777777" w:rsidR="00F3534F" w:rsidRDefault="00F3534F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 w stosunku do danych, których podstawą przetwarzania była Państwa zgoda. </w:t>
            </w:r>
          </w:p>
        </w:tc>
      </w:tr>
      <w:tr w:rsidR="00F3534F" w14:paraId="3F1C4160" w14:textId="77777777" w:rsidTr="00F353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B556" w14:textId="77777777" w:rsidR="00F3534F" w:rsidRDefault="00F3534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6B34" w14:textId="77777777" w:rsidR="00F3534F" w:rsidRDefault="00F3534F" w:rsidP="00F3534F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placówki oraz aby korzystać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z pierwszeństwa w przyjęciu na podstawie poszczególnych kryteriów naboru. </w:t>
            </w:r>
          </w:p>
          <w:p w14:paraId="6AAD5DE3" w14:textId="77777777" w:rsidR="00F3534F" w:rsidRDefault="00F3534F" w:rsidP="00F3534F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14:paraId="17F7CFEB" w14:textId="77777777" w:rsidR="00F3534F" w:rsidRDefault="00F3534F" w:rsidP="00F3534F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14:paraId="18F026EA" w14:textId="77777777" w:rsidR="00F3534F" w:rsidRDefault="00F3534F" w:rsidP="00F3534F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w rozumieniu RODO.</w:t>
            </w:r>
          </w:p>
          <w:p w14:paraId="5011AFDB" w14:textId="77777777" w:rsidR="00F3534F" w:rsidRDefault="00F3534F" w:rsidP="00F3534F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wniesienia skargi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14:paraId="51943E06" w14:textId="77777777" w:rsidR="00F3534F" w:rsidRDefault="00F3534F" w:rsidP="00F3534F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14:paraId="3A04C782" w14:textId="77777777" w:rsidR="00F3534F" w:rsidRDefault="00F3534F" w:rsidP="00F3534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4669294" w14:textId="77777777" w:rsidR="00F3534F" w:rsidRDefault="00F3534F" w:rsidP="00F3534F">
      <w:pPr>
        <w:rPr>
          <w:sz w:val="22"/>
          <w:szCs w:val="22"/>
        </w:rPr>
      </w:pPr>
    </w:p>
    <w:p w14:paraId="4E121520" w14:textId="76063868" w:rsidR="00F3534F" w:rsidRDefault="00F3534F" w:rsidP="00F3534F">
      <w:pPr>
        <w:rPr>
          <w:sz w:val="22"/>
          <w:szCs w:val="22"/>
        </w:rPr>
      </w:pPr>
      <w:r>
        <w:rPr>
          <w:sz w:val="22"/>
          <w:szCs w:val="22"/>
        </w:rPr>
        <w:t>Zapoznałem/łam się ……………………………………………………………………………………………………………</w:t>
      </w:r>
    </w:p>
    <w:p w14:paraId="26C152E7" w14:textId="2EA32B41" w:rsidR="00F3534F" w:rsidRDefault="00F3534F" w:rsidP="00F3534F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16"/>
          <w:szCs w:val="16"/>
        </w:rPr>
        <w:t>(czytelny podpis rodzica lub opiekuna prawnego)</w:t>
      </w:r>
    </w:p>
    <w:p w14:paraId="61963F6F" w14:textId="77777777" w:rsidR="00F3534F" w:rsidRDefault="00F3534F" w:rsidP="00F3534F">
      <w:pPr>
        <w:rPr>
          <w:sz w:val="16"/>
          <w:szCs w:val="16"/>
        </w:rPr>
      </w:pPr>
    </w:p>
    <w:p w14:paraId="5C0C6528" w14:textId="66CF0296" w:rsidR="00F3534F" w:rsidRDefault="00F3534F" w:rsidP="00F3534F">
      <w:pPr>
        <w:rPr>
          <w:sz w:val="22"/>
          <w:szCs w:val="22"/>
        </w:rPr>
      </w:pPr>
      <w:r>
        <w:rPr>
          <w:sz w:val="22"/>
          <w:szCs w:val="22"/>
        </w:rPr>
        <w:t>Niewieścin, dn.  ……………………………………………………………………………………………………………</w:t>
      </w:r>
    </w:p>
    <w:p w14:paraId="5B491C8A" w14:textId="77777777" w:rsidR="00F3534F" w:rsidRPr="00CE7D2F" w:rsidRDefault="00F3534F" w:rsidP="00B4207C">
      <w:pPr>
        <w:rPr>
          <w:rFonts w:ascii="Calibri" w:hAnsi="Calibri" w:cs="Calibri"/>
          <w:sz w:val="16"/>
          <w:szCs w:val="16"/>
        </w:rPr>
      </w:pPr>
    </w:p>
    <w:sectPr w:rsidR="00F3534F" w:rsidRPr="00CE7D2F" w:rsidSect="007C3954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AD30" w14:textId="77777777" w:rsidR="007C3954" w:rsidRDefault="007C3954" w:rsidP="00D91C33">
      <w:r>
        <w:separator/>
      </w:r>
    </w:p>
  </w:endnote>
  <w:endnote w:type="continuationSeparator" w:id="0">
    <w:p w14:paraId="022DF476" w14:textId="77777777" w:rsidR="007C3954" w:rsidRDefault="007C395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57D9" w14:textId="77777777" w:rsidR="007C3954" w:rsidRDefault="007C3954" w:rsidP="00D91C33">
      <w:r>
        <w:separator/>
      </w:r>
    </w:p>
  </w:footnote>
  <w:footnote w:type="continuationSeparator" w:id="0">
    <w:p w14:paraId="0EDDB425" w14:textId="77777777" w:rsidR="007C3954" w:rsidRDefault="007C3954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48A61C8C" w:rsidR="00650609" w:rsidRDefault="003C53CF" w:rsidP="0065060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A332CE" wp14:editId="27963619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  <w:bookmarkStart w:id="0" w:name="_Hlk158119392"/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  <w:bookmarkEnd w:id="0"/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40359">
    <w:abstractNumId w:val="15"/>
  </w:num>
  <w:num w:numId="2" w16cid:durableId="1576166151">
    <w:abstractNumId w:val="10"/>
  </w:num>
  <w:num w:numId="3" w16cid:durableId="1546210248">
    <w:abstractNumId w:val="9"/>
  </w:num>
  <w:num w:numId="4" w16cid:durableId="1863858403">
    <w:abstractNumId w:val="12"/>
  </w:num>
  <w:num w:numId="5" w16cid:durableId="573661462">
    <w:abstractNumId w:val="5"/>
  </w:num>
  <w:num w:numId="6" w16cid:durableId="1815491894">
    <w:abstractNumId w:val="17"/>
  </w:num>
  <w:num w:numId="7" w16cid:durableId="397360908">
    <w:abstractNumId w:val="27"/>
  </w:num>
  <w:num w:numId="8" w16cid:durableId="217211940">
    <w:abstractNumId w:val="23"/>
  </w:num>
  <w:num w:numId="9" w16cid:durableId="677461932">
    <w:abstractNumId w:val="19"/>
  </w:num>
  <w:num w:numId="10" w16cid:durableId="159465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326815">
    <w:abstractNumId w:val="20"/>
  </w:num>
  <w:num w:numId="12" w16cid:durableId="222954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297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395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437005">
    <w:abstractNumId w:val="6"/>
  </w:num>
  <w:num w:numId="16" w16cid:durableId="1975594260">
    <w:abstractNumId w:val="4"/>
  </w:num>
  <w:num w:numId="17" w16cid:durableId="156504889">
    <w:abstractNumId w:val="0"/>
  </w:num>
  <w:num w:numId="18" w16cid:durableId="936789319">
    <w:abstractNumId w:val="8"/>
  </w:num>
  <w:num w:numId="19" w16cid:durableId="2099208497">
    <w:abstractNumId w:val="3"/>
  </w:num>
  <w:num w:numId="20" w16cid:durableId="1161699608">
    <w:abstractNumId w:val="14"/>
  </w:num>
  <w:num w:numId="21" w16cid:durableId="2047679088">
    <w:abstractNumId w:val="26"/>
  </w:num>
  <w:num w:numId="22" w16cid:durableId="496385212">
    <w:abstractNumId w:val="24"/>
  </w:num>
  <w:num w:numId="23" w16cid:durableId="80882032">
    <w:abstractNumId w:val="29"/>
  </w:num>
  <w:num w:numId="24" w16cid:durableId="2139717207">
    <w:abstractNumId w:val="1"/>
  </w:num>
  <w:num w:numId="25" w16cid:durableId="2118940229">
    <w:abstractNumId w:val="2"/>
  </w:num>
  <w:num w:numId="26" w16cid:durableId="1301115255">
    <w:abstractNumId w:val="21"/>
  </w:num>
  <w:num w:numId="27" w16cid:durableId="734543952">
    <w:abstractNumId w:val="28"/>
  </w:num>
  <w:num w:numId="28" w16cid:durableId="8460916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93148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6045256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97789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9588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17B57"/>
    <w:rsid w:val="0002699F"/>
    <w:rsid w:val="0003683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5212F"/>
    <w:rsid w:val="001522F9"/>
    <w:rsid w:val="00155127"/>
    <w:rsid w:val="00166B7A"/>
    <w:rsid w:val="00166C56"/>
    <w:rsid w:val="001853F0"/>
    <w:rsid w:val="00192F48"/>
    <w:rsid w:val="001C1244"/>
    <w:rsid w:val="001C5EEE"/>
    <w:rsid w:val="001D6A25"/>
    <w:rsid w:val="001E1090"/>
    <w:rsid w:val="001F6880"/>
    <w:rsid w:val="00202099"/>
    <w:rsid w:val="0020262C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C53CF"/>
    <w:rsid w:val="003E1BB1"/>
    <w:rsid w:val="003F2A79"/>
    <w:rsid w:val="00401A6E"/>
    <w:rsid w:val="004105C5"/>
    <w:rsid w:val="0043481E"/>
    <w:rsid w:val="0043786D"/>
    <w:rsid w:val="0045159C"/>
    <w:rsid w:val="00461C20"/>
    <w:rsid w:val="00481A23"/>
    <w:rsid w:val="00483A11"/>
    <w:rsid w:val="004840BE"/>
    <w:rsid w:val="004949DE"/>
    <w:rsid w:val="00494E6A"/>
    <w:rsid w:val="004A4D76"/>
    <w:rsid w:val="004B40B4"/>
    <w:rsid w:val="004D1960"/>
    <w:rsid w:val="004E701D"/>
    <w:rsid w:val="004F2053"/>
    <w:rsid w:val="005003E5"/>
    <w:rsid w:val="00501EF2"/>
    <w:rsid w:val="00510686"/>
    <w:rsid w:val="00546D97"/>
    <w:rsid w:val="00552B2D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E36D2"/>
    <w:rsid w:val="006F520A"/>
    <w:rsid w:val="006F64DD"/>
    <w:rsid w:val="00707083"/>
    <w:rsid w:val="007133F2"/>
    <w:rsid w:val="00721C89"/>
    <w:rsid w:val="00740D5B"/>
    <w:rsid w:val="00743845"/>
    <w:rsid w:val="00751691"/>
    <w:rsid w:val="0075333E"/>
    <w:rsid w:val="00755DAF"/>
    <w:rsid w:val="0075720B"/>
    <w:rsid w:val="00791D2A"/>
    <w:rsid w:val="007B607A"/>
    <w:rsid w:val="007C0F6B"/>
    <w:rsid w:val="007C340A"/>
    <w:rsid w:val="007C3954"/>
    <w:rsid w:val="007D1FD4"/>
    <w:rsid w:val="007D4717"/>
    <w:rsid w:val="007E5A95"/>
    <w:rsid w:val="008147E2"/>
    <w:rsid w:val="00843C69"/>
    <w:rsid w:val="00845617"/>
    <w:rsid w:val="00857BB4"/>
    <w:rsid w:val="00862649"/>
    <w:rsid w:val="008702E1"/>
    <w:rsid w:val="00875A3D"/>
    <w:rsid w:val="008969BB"/>
    <w:rsid w:val="008A59AA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6936"/>
    <w:rsid w:val="009F78B4"/>
    <w:rsid w:val="00A02374"/>
    <w:rsid w:val="00A04062"/>
    <w:rsid w:val="00A37B7B"/>
    <w:rsid w:val="00A502DC"/>
    <w:rsid w:val="00A537B2"/>
    <w:rsid w:val="00A554F3"/>
    <w:rsid w:val="00A62700"/>
    <w:rsid w:val="00A71D4D"/>
    <w:rsid w:val="00A771BD"/>
    <w:rsid w:val="00A87103"/>
    <w:rsid w:val="00AC4E7A"/>
    <w:rsid w:val="00AC57CC"/>
    <w:rsid w:val="00AD2C49"/>
    <w:rsid w:val="00B04A07"/>
    <w:rsid w:val="00B063DA"/>
    <w:rsid w:val="00B07530"/>
    <w:rsid w:val="00B3479F"/>
    <w:rsid w:val="00B41087"/>
    <w:rsid w:val="00B4207C"/>
    <w:rsid w:val="00B4458A"/>
    <w:rsid w:val="00B52269"/>
    <w:rsid w:val="00B65C35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5361B"/>
    <w:rsid w:val="00C60319"/>
    <w:rsid w:val="00C73F9A"/>
    <w:rsid w:val="00C77849"/>
    <w:rsid w:val="00C9210D"/>
    <w:rsid w:val="00CA7567"/>
    <w:rsid w:val="00CA798D"/>
    <w:rsid w:val="00CB2042"/>
    <w:rsid w:val="00CB50C4"/>
    <w:rsid w:val="00CB68AE"/>
    <w:rsid w:val="00CC6D82"/>
    <w:rsid w:val="00CE565D"/>
    <w:rsid w:val="00CE7D2F"/>
    <w:rsid w:val="00CF1078"/>
    <w:rsid w:val="00CF1AFD"/>
    <w:rsid w:val="00D0477D"/>
    <w:rsid w:val="00D10772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12AEA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6935"/>
    <w:rsid w:val="00ED7F85"/>
    <w:rsid w:val="00F2631F"/>
    <w:rsid w:val="00F33FA1"/>
    <w:rsid w:val="00F3534F"/>
    <w:rsid w:val="00F37185"/>
    <w:rsid w:val="00F5108C"/>
    <w:rsid w:val="00F632E8"/>
    <w:rsid w:val="00F663E6"/>
    <w:rsid w:val="00F75B61"/>
    <w:rsid w:val="00F8479A"/>
    <w:rsid w:val="00F90E8C"/>
    <w:rsid w:val="00F934E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uiPriority w:val="34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B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670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4</cp:revision>
  <cp:lastPrinted>2022-02-16T12:52:00Z</cp:lastPrinted>
  <dcterms:created xsi:type="dcterms:W3CDTF">2024-02-01T07:33:00Z</dcterms:created>
  <dcterms:modified xsi:type="dcterms:W3CDTF">2024-02-06T13:44:00Z</dcterms:modified>
  <cp:contentStatus>Wersja ostateczna</cp:contentStatus>
</cp:coreProperties>
</file>